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3C" w:rsidRDefault="00C7703C" w:rsidP="00D5617A">
      <w:r>
        <w:separator/>
      </w:r>
    </w:p>
  </w:endnote>
  <w:endnote w:type="continuationSeparator" w:id="0">
    <w:p w:rsidR="00C7703C" w:rsidRDefault="00C7703C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3C" w:rsidRDefault="00C7703C" w:rsidP="00D5617A">
      <w:r>
        <w:separator/>
      </w:r>
    </w:p>
  </w:footnote>
  <w:footnote w:type="continuationSeparator" w:id="0">
    <w:p w:rsidR="00C7703C" w:rsidRDefault="00C7703C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62F1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7703C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5E2B61-841E-4ABB-92D4-B567B7FC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E2E7-16F1-4346-B95F-0895E99B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南コンサルティングネットワーク</dc:creator>
  <cp:lastModifiedBy>名南コンサルティングネットワーク</cp:lastModifiedBy>
  <cp:revision>2</cp:revision>
  <cp:lastPrinted>2016-03-08T12:28:00Z</cp:lastPrinted>
  <dcterms:created xsi:type="dcterms:W3CDTF">2016-03-28T08:43:00Z</dcterms:created>
  <dcterms:modified xsi:type="dcterms:W3CDTF">2016-03-28T08:43:00Z</dcterms:modified>
</cp:coreProperties>
</file>